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F" w:rsidRPr="00DD028F" w:rsidRDefault="00126293" w:rsidP="00126293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743CAD" w:rsidRPr="008711B9" w:rsidRDefault="00C42FD1" w:rsidP="008711B9">
      <w:pPr>
        <w:pStyle w:val="NormalWeb"/>
        <w:rPr>
          <w:sz w:val="28"/>
          <w:szCs w:val="28"/>
        </w:rPr>
      </w:pPr>
      <w:r w:rsidRPr="008711B9">
        <w:rPr>
          <w:sz w:val="28"/>
          <w:szCs w:val="28"/>
        </w:rPr>
        <w:t>﻿</w:t>
      </w:r>
      <w:r w:rsidR="008711B9" w:rsidRPr="008711B9">
        <w:rPr>
          <w:sz w:val="28"/>
          <w:szCs w:val="28"/>
        </w:rPr>
        <w:t>﻿﻿Choose the correct options to complete the sentences.</w:t>
      </w:r>
    </w:p>
    <w:p w:rsidR="008711B9" w:rsidRPr="008711B9" w:rsidRDefault="008711B9" w:rsidP="008711B9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moko works in a bank, but she isn't happy. ______ </w:t>
      </w:r>
      <w:proofErr w:type="gramStart"/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>for</w:t>
      </w:r>
      <w:proofErr w:type="gramEnd"/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new job.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e looking 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e's looking 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e looks </w:t>
      </w:r>
    </w:p>
    <w:p w:rsidR="008711B9" w:rsidRPr="008711B9" w:rsidRDefault="008711B9" w:rsidP="008711B9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>"______ use my cell phone here?" "'No, I'm sorry."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 I 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can 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  </w:t>
      </w:r>
    </w:p>
    <w:p w:rsidR="008711B9" w:rsidRPr="008711B9" w:rsidRDefault="008711B9" w:rsidP="008711B9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>Tarik</w:t>
      </w:r>
      <w:proofErr w:type="spellEnd"/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_____ on the observation deck of the Space Needle now, and he can see Mount Rainier!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ands 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anding 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standing </w:t>
      </w:r>
    </w:p>
    <w:p w:rsidR="008711B9" w:rsidRPr="008711B9" w:rsidRDefault="008711B9" w:rsidP="008711B9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 </w:t>
      </w:r>
      <w:proofErr w:type="gramStart"/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>film</w:t>
      </w:r>
      <w:proofErr w:type="gramEnd"/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college?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you studying 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you studying 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're studying </w:t>
      </w:r>
    </w:p>
    <w:p w:rsidR="008711B9" w:rsidRPr="008711B9" w:rsidRDefault="008711B9" w:rsidP="008711B9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>"What ______?'" "She's an engineer."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your sister do 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your sister doing 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 your sister do </w:t>
      </w:r>
    </w:p>
    <w:p w:rsidR="008711B9" w:rsidRPr="008711B9" w:rsidRDefault="008711B9" w:rsidP="008711B9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>You _____ use your dictionary in the exam.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't 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't to 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't not </w:t>
      </w:r>
    </w:p>
    <w:p w:rsidR="008711B9" w:rsidRPr="008711B9" w:rsidRDefault="008711B9" w:rsidP="008711B9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>"______ her dinner?" "No, she isn't hungry."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eating Sara 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Sara eating 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ra is eating </w:t>
      </w:r>
    </w:p>
    <w:p w:rsidR="008711B9" w:rsidRPr="008711B9" w:rsidRDefault="008711B9" w:rsidP="008711B9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>My cousin ______ play basketball very well.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can to 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 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s </w:t>
      </w:r>
    </w:p>
    <w:p w:rsidR="008711B9" w:rsidRPr="008711B9" w:rsidRDefault="008711B9" w:rsidP="008711B9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>It's ______. Where's my sweater?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nowing 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now 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nows </w:t>
      </w:r>
    </w:p>
    <w:p w:rsidR="008711B9" w:rsidRPr="008711B9" w:rsidRDefault="008711B9" w:rsidP="008711B9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 </w:t>
      </w:r>
      <w:proofErr w:type="gramStart"/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>to</w:t>
      </w:r>
      <w:proofErr w:type="gramEnd"/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gym every day.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usually going 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usually going 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usually go </w:t>
      </w:r>
    </w:p>
    <w:p w:rsidR="008711B9" w:rsidRPr="008711B9" w:rsidRDefault="008711B9" w:rsidP="008711B9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>Carlos isn't here. He ______ to work today.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n't coming 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n't come 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n't coming </w:t>
      </w:r>
    </w:p>
    <w:p w:rsidR="008711B9" w:rsidRPr="008711B9" w:rsidRDefault="008711B9" w:rsidP="008711B9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can turn off the TV. ______ </w:t>
      </w:r>
      <w:proofErr w:type="gramStart"/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>it</w:t>
      </w:r>
      <w:proofErr w:type="gramEnd"/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not watching 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not watching </w:t>
      </w:r>
    </w:p>
    <w:p w:rsidR="008711B9" w:rsidRPr="008711B9" w:rsidRDefault="008711B9" w:rsidP="008711B9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>I don't watch</w:t>
      </w:r>
    </w:p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126293" w:rsidRDefault="00126293" w:rsidP="00126293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12629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DF0F33" w:rsidRPr="008711B9" w:rsidRDefault="008711B9" w:rsidP="008711B9">
      <w:pPr>
        <w:pStyle w:val="NormalWeb"/>
        <w:rPr>
          <w:sz w:val="36"/>
          <w:szCs w:val="36"/>
        </w:rPr>
      </w:pPr>
      <w:r w:rsidRPr="008711B9">
        <w:rPr>
          <w:sz w:val="28"/>
          <w:szCs w:val="28"/>
        </w:rPr>
        <w:t>Choose the correct options to complete the sentences.</w:t>
      </w:r>
    </w:p>
    <w:p w:rsidR="008711B9" w:rsidRPr="008711B9" w:rsidRDefault="008711B9" w:rsidP="008711B9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>"What's the weather like in Baghdad?" "It's really _____</w:t>
      </w:r>
      <w:proofErr w:type="gramStart"/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>_ .</w:t>
      </w:r>
      <w:proofErr w:type="gramEnd"/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113°F."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ol 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t 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rm </w:t>
      </w:r>
    </w:p>
    <w:p w:rsidR="008711B9" w:rsidRPr="008711B9" w:rsidRDefault="008711B9" w:rsidP="008711B9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>Eudie</w:t>
      </w:r>
      <w:proofErr w:type="spellEnd"/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>, please don't ______ that loud music. Use your headphones!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actice 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lay </w:t>
      </w:r>
    </w:p>
    <w:p w:rsidR="008711B9" w:rsidRPr="008711B9" w:rsidRDefault="008711B9" w:rsidP="008711B9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>My neighbor ______ his girlfriend flowers every month.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es 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lls 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gives </w:t>
      </w:r>
    </w:p>
    <w:p w:rsidR="008711B9" w:rsidRPr="008711B9" w:rsidRDefault="008711B9" w:rsidP="008711B9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>They can't hear the phone because they ______ the TV on very loud.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ke 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ry </w:t>
      </w:r>
    </w:p>
    <w:p w:rsidR="008711B9" w:rsidRPr="008711B9" w:rsidRDefault="008711B9" w:rsidP="008711B9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>I always ______ a lot of photos when I'm on vacation.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alk 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ake 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ll </w:t>
      </w:r>
    </w:p>
    <w:p w:rsidR="008711B9" w:rsidRPr="008711B9" w:rsidRDefault="008711B9" w:rsidP="008711B9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>It's really ______. I can't see a thing!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unny 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ggy 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ndy </w:t>
      </w:r>
    </w:p>
    <w:p w:rsidR="008711B9" w:rsidRPr="008711B9" w:rsidRDefault="008711B9" w:rsidP="008711B9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>"Who's that tall man with dark hair?" "I can't ______ his name."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get 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member 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y </w:t>
      </w:r>
    </w:p>
    <w:p w:rsidR="008711B9" w:rsidRPr="008711B9" w:rsidRDefault="008711B9" w:rsidP="008711B9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>Their dogs always ______ at night.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ke 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ry 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ark </w:t>
      </w:r>
    </w:p>
    <w:p w:rsidR="008711B9" w:rsidRPr="008711B9" w:rsidRDefault="008711B9" w:rsidP="008711B9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>Tiago, please ______ your sister with her homework.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lp 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nd 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ar </w:t>
      </w:r>
    </w:p>
    <w:p w:rsidR="008711B9" w:rsidRPr="008711B9" w:rsidRDefault="008711B9" w:rsidP="008711B9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>Spring comes after ______.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ummer 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nter 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l </w:t>
      </w:r>
    </w:p>
    <w:p w:rsidR="008711B9" w:rsidRPr="008711B9" w:rsidRDefault="008711B9" w:rsidP="008711B9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>Look! It's ______. All the cars are white.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nowing 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aining 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loudy </w:t>
      </w:r>
    </w:p>
    <w:p w:rsidR="008711B9" w:rsidRPr="008711B9" w:rsidRDefault="008711B9" w:rsidP="008711B9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Do you have a pencil? I want to ______ a picture.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aint 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ind </w:t>
      </w:r>
    </w:p>
    <w:p w:rsidR="008711B9" w:rsidRPr="008711B9" w:rsidRDefault="008711B9" w:rsidP="008711B9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11B9">
        <w:rPr>
          <w:rFonts w:ascii="Times New Roman" w:eastAsia="Times New Roman" w:hAnsi="Times New Roman" w:cs="Times New Roman"/>
          <w:sz w:val="24"/>
          <w:szCs w:val="24"/>
          <w:lang w:bidi="ar-SA"/>
        </w:rPr>
        <w:t>draw</w:t>
      </w:r>
    </w:p>
    <w:p w:rsidR="00743CAD" w:rsidRPr="00C42FD1" w:rsidRDefault="00743CAD" w:rsidP="00DF0F33">
      <w:pPr>
        <w:pStyle w:val="NormalWeb"/>
        <w:rPr>
          <w:sz w:val="44"/>
          <w:szCs w:val="44"/>
        </w:rPr>
      </w:pPr>
    </w:p>
    <w:p w:rsidR="00743CAD" w:rsidRPr="00126293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D028F" w:rsidRPr="00E8302B" w:rsidRDefault="00DD028F" w:rsidP="00DD028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151A" w:rsidRPr="00AE151A" w:rsidRDefault="00AE151A" w:rsidP="0012629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E151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847B5A" w:rsidRPr="008711B9" w:rsidRDefault="008711B9" w:rsidP="008711B9">
      <w:pPr>
        <w:bidi w:val="0"/>
        <w:rPr>
          <w:rFonts w:ascii="Times New Roman" w:hAnsi="Times New Roman" w:cs="Times New Roman"/>
          <w:sz w:val="260"/>
          <w:szCs w:val="260"/>
        </w:rPr>
      </w:pPr>
      <w:r w:rsidRPr="008711B9">
        <w:rPr>
          <w:rFonts w:ascii="Times New Roman" w:hAnsi="Times New Roman" w:cs="Times New Roman"/>
          <w:sz w:val="28"/>
          <w:szCs w:val="28"/>
        </w:rPr>
        <w:t>Listen and write the words you hear. Use contractions. Write the numbers as words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126293" w:rsidTr="00B50A6E">
        <w:tc>
          <w:tcPr>
            <w:tcW w:w="7905" w:type="dxa"/>
            <w:vAlign w:val="center"/>
          </w:tcPr>
          <w:p w:rsidR="00AC2F11" w:rsidRPr="008711B9" w:rsidRDefault="00AC2F11" w:rsidP="00AC2F1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126293" w:rsidRPr="00365DDB" w:rsidRDefault="00126293" w:rsidP="00365DD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126293" w:rsidRDefault="008711B9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1.5pt;height:40.5pt" o:ole="">
                  <v:imagedata r:id="rId8" o:title=""/>
                </v:shape>
                <o:OLEObject Type="Embed" ProgID="Package" ShapeID="_x0000_i1049" DrawAspect="Content" ObjectID="_1637585075" r:id="rId9"/>
              </w:object>
            </w:r>
          </w:p>
        </w:tc>
      </w:tr>
      <w:tr w:rsidR="00126293" w:rsidTr="00B50A6E">
        <w:tc>
          <w:tcPr>
            <w:tcW w:w="7905" w:type="dxa"/>
            <w:vAlign w:val="center"/>
          </w:tcPr>
          <w:p w:rsidR="00AC2F11" w:rsidRPr="008711B9" w:rsidRDefault="00AC2F11" w:rsidP="00AC2F1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126293" w:rsidRPr="00365DDB" w:rsidRDefault="00126293" w:rsidP="00365DD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126293" w:rsidRDefault="008711B9" w:rsidP="00DF0F3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55" type="#_x0000_t75" style="width:31.5pt;height:40.5pt" o:ole="">
                  <v:imagedata r:id="rId10" o:title=""/>
                </v:shape>
                <o:OLEObject Type="Embed" ProgID="Package" ShapeID="_x0000_i1055" DrawAspect="Content" ObjectID="_1637585076" r:id="rId11"/>
              </w:object>
            </w:r>
          </w:p>
        </w:tc>
      </w:tr>
      <w:tr w:rsidR="00126293" w:rsidTr="00B50A6E">
        <w:tc>
          <w:tcPr>
            <w:tcW w:w="7905" w:type="dxa"/>
            <w:vAlign w:val="center"/>
          </w:tcPr>
          <w:p w:rsidR="00126293" w:rsidRPr="00365DDB" w:rsidRDefault="00AC2F11" w:rsidP="00365DD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337" w:type="dxa"/>
            <w:vAlign w:val="center"/>
          </w:tcPr>
          <w:p w:rsidR="00126293" w:rsidRDefault="008711B9" w:rsidP="008711B9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42" type="#_x0000_t75" style="width:31.5pt;height:40.5pt" o:ole="">
                  <v:imagedata r:id="rId12" o:title=""/>
                </v:shape>
                <o:OLEObject Type="Embed" ProgID="Package" ShapeID="_x0000_i1042" DrawAspect="Content" ObjectID="_1637585077" r:id="rId13"/>
              </w:object>
            </w:r>
          </w:p>
        </w:tc>
      </w:tr>
      <w:tr w:rsidR="00126293" w:rsidTr="00B50A6E">
        <w:tc>
          <w:tcPr>
            <w:tcW w:w="7905" w:type="dxa"/>
            <w:vAlign w:val="center"/>
          </w:tcPr>
          <w:p w:rsidR="00AC2F11" w:rsidRPr="008711B9" w:rsidRDefault="00AC2F11" w:rsidP="00AC2F1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126293" w:rsidRPr="00365DDB" w:rsidRDefault="00126293" w:rsidP="00365DD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126293" w:rsidRDefault="008711B9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62" type="#_x0000_t75" style="width:31.5pt;height:40.5pt" o:ole="">
                  <v:imagedata r:id="rId14" o:title=""/>
                </v:shape>
                <o:OLEObject Type="Embed" ProgID="Package" ShapeID="_x0000_i1062" DrawAspect="Content" ObjectID="_1637585078" r:id="rId15"/>
              </w:object>
            </w:r>
          </w:p>
        </w:tc>
      </w:tr>
      <w:tr w:rsidR="00126293" w:rsidTr="00B50A6E">
        <w:tc>
          <w:tcPr>
            <w:tcW w:w="7905" w:type="dxa"/>
            <w:vAlign w:val="center"/>
          </w:tcPr>
          <w:p w:rsidR="00AC2F11" w:rsidRPr="008711B9" w:rsidRDefault="00AC2F11" w:rsidP="00AC2F1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  <w:p w:rsidR="00126293" w:rsidRPr="00365DDB" w:rsidRDefault="00126293" w:rsidP="00365DD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126293" w:rsidRDefault="008711B9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59" type="#_x0000_t75" style="width:31.5pt;height:40.5pt" o:ole="">
                  <v:imagedata r:id="rId16" o:title=""/>
                </v:shape>
                <o:OLEObject Type="Embed" ProgID="Package" ShapeID="_x0000_i1059" DrawAspect="Content" ObjectID="_1637585079" r:id="rId17"/>
              </w:object>
            </w:r>
          </w:p>
        </w:tc>
      </w:tr>
      <w:tr w:rsidR="00365DDB" w:rsidTr="00B50A6E">
        <w:tc>
          <w:tcPr>
            <w:tcW w:w="7905" w:type="dxa"/>
            <w:vAlign w:val="center"/>
          </w:tcPr>
          <w:p w:rsidR="00AC2F11" w:rsidRPr="008711B9" w:rsidRDefault="00AC2F11" w:rsidP="00AC2F1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?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.</w:t>
            </w:r>
          </w:p>
          <w:p w:rsidR="00365DDB" w:rsidRPr="00365DDB" w:rsidRDefault="00365DDB" w:rsidP="00365DD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365DDB" w:rsidRDefault="008711B9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711B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67" type="#_x0000_t75" style="width:31.5pt;height:40.5pt" o:ole="">
                  <v:imagedata r:id="rId18" o:title=""/>
                </v:shape>
                <o:OLEObject Type="Embed" ProgID="Package" ShapeID="_x0000_i1067" DrawAspect="Content" ObjectID="_1637585080" r:id="rId19"/>
              </w:object>
            </w:r>
          </w:p>
        </w:tc>
      </w:tr>
    </w:tbl>
    <w:p w:rsidR="008711B9" w:rsidRPr="008711B9" w:rsidRDefault="008711B9" w:rsidP="00AC2F1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47B5A" w:rsidRDefault="00847B5A" w:rsidP="00FB3B5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65DDB" w:rsidRPr="00365DDB" w:rsidRDefault="00365DDB" w:rsidP="00365DD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365DDB" w:rsidRPr="00365DDB" w:rsidRDefault="00365DDB" w:rsidP="00365DD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743CAD" w:rsidRPr="00DA48A8" w:rsidRDefault="00743CAD" w:rsidP="00743CAD">
      <w:pPr>
        <w:pStyle w:val="NormalWeb"/>
      </w:pPr>
    </w:p>
    <w:sectPr w:rsidR="00743CAD" w:rsidRPr="00DA48A8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1B9" w:rsidRDefault="008711B9" w:rsidP="00D35CE8">
      <w:pPr>
        <w:spacing w:after="0" w:line="240" w:lineRule="auto"/>
      </w:pPr>
      <w:r>
        <w:separator/>
      </w:r>
    </w:p>
  </w:endnote>
  <w:endnote w:type="continuationSeparator" w:id="1">
    <w:p w:rsidR="008711B9" w:rsidRDefault="008711B9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1B9" w:rsidRDefault="008711B9" w:rsidP="00D35CE8">
      <w:pPr>
        <w:spacing w:after="0" w:line="240" w:lineRule="auto"/>
      </w:pPr>
      <w:r>
        <w:separator/>
      </w:r>
    </w:p>
  </w:footnote>
  <w:footnote w:type="continuationSeparator" w:id="1">
    <w:p w:rsidR="008711B9" w:rsidRDefault="008711B9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3BD"/>
    <w:multiLevelType w:val="hybridMultilevel"/>
    <w:tmpl w:val="49B8A2BE"/>
    <w:lvl w:ilvl="0" w:tplc="FFA874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D11AB4"/>
    <w:multiLevelType w:val="hybridMultilevel"/>
    <w:tmpl w:val="1F124796"/>
    <w:lvl w:ilvl="0" w:tplc="86C00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723A20"/>
    <w:multiLevelType w:val="hybridMultilevel"/>
    <w:tmpl w:val="E0E2BAF8"/>
    <w:lvl w:ilvl="0" w:tplc="8AE04B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8910BA"/>
    <w:multiLevelType w:val="multilevel"/>
    <w:tmpl w:val="B840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E57A20"/>
    <w:multiLevelType w:val="multilevel"/>
    <w:tmpl w:val="D8B4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D021CB"/>
    <w:multiLevelType w:val="hybridMultilevel"/>
    <w:tmpl w:val="EE5E3632"/>
    <w:lvl w:ilvl="0" w:tplc="F2BA7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E73CCE"/>
    <w:multiLevelType w:val="multilevel"/>
    <w:tmpl w:val="EDF8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714565"/>
    <w:multiLevelType w:val="hybridMultilevel"/>
    <w:tmpl w:val="6E8C4C98"/>
    <w:lvl w:ilvl="0" w:tplc="4D922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7D35553"/>
    <w:multiLevelType w:val="multilevel"/>
    <w:tmpl w:val="4D34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3F54A6"/>
    <w:multiLevelType w:val="multilevel"/>
    <w:tmpl w:val="4036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5969AF"/>
    <w:multiLevelType w:val="hybridMultilevel"/>
    <w:tmpl w:val="673276A0"/>
    <w:lvl w:ilvl="0" w:tplc="DCFC6B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BC57A47"/>
    <w:multiLevelType w:val="multilevel"/>
    <w:tmpl w:val="8878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  <w:num w:numId="12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6293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35C56"/>
    <w:rsid w:val="00340455"/>
    <w:rsid w:val="00347703"/>
    <w:rsid w:val="00364BAA"/>
    <w:rsid w:val="00365DDB"/>
    <w:rsid w:val="00370A51"/>
    <w:rsid w:val="0039012A"/>
    <w:rsid w:val="00392275"/>
    <w:rsid w:val="003A5439"/>
    <w:rsid w:val="003B0B24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67B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1B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008B"/>
    <w:rsid w:val="00A56735"/>
    <w:rsid w:val="00A60399"/>
    <w:rsid w:val="00A753F3"/>
    <w:rsid w:val="00A84100"/>
    <w:rsid w:val="00A85475"/>
    <w:rsid w:val="00AA5ECE"/>
    <w:rsid w:val="00AA786E"/>
    <w:rsid w:val="00AB0940"/>
    <w:rsid w:val="00AC2F11"/>
    <w:rsid w:val="00AC3351"/>
    <w:rsid w:val="00AC3C3D"/>
    <w:rsid w:val="00AC701F"/>
    <w:rsid w:val="00AD4364"/>
    <w:rsid w:val="00AD4B39"/>
    <w:rsid w:val="00AE151A"/>
    <w:rsid w:val="00AE38A2"/>
    <w:rsid w:val="00AE6109"/>
    <w:rsid w:val="00B128F1"/>
    <w:rsid w:val="00B12B64"/>
    <w:rsid w:val="00B1779B"/>
    <w:rsid w:val="00B306B3"/>
    <w:rsid w:val="00B50A6E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42FD1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C10D5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0F33"/>
    <w:rsid w:val="00DF62EA"/>
    <w:rsid w:val="00DF6B64"/>
    <w:rsid w:val="00E013A1"/>
    <w:rsid w:val="00E0167D"/>
    <w:rsid w:val="00E04ED1"/>
    <w:rsid w:val="00E07A1B"/>
    <w:rsid w:val="00E11037"/>
    <w:rsid w:val="00E12749"/>
    <w:rsid w:val="00E20372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64ABD"/>
    <w:rsid w:val="00F72C29"/>
    <w:rsid w:val="00F733BF"/>
    <w:rsid w:val="00F7414D"/>
    <w:rsid w:val="00F81B7E"/>
    <w:rsid w:val="00F81CF7"/>
    <w:rsid w:val="00F8555B"/>
    <w:rsid w:val="00FA0EC7"/>
    <w:rsid w:val="00FB2914"/>
    <w:rsid w:val="00FB3B56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1</cp:revision>
  <dcterms:created xsi:type="dcterms:W3CDTF">2018-04-19T16:17:00Z</dcterms:created>
  <dcterms:modified xsi:type="dcterms:W3CDTF">2019-12-11T12:23:00Z</dcterms:modified>
</cp:coreProperties>
</file>